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34A3AAFF" w:rsidR="00676A26" w:rsidRPr="00E71F5D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E71F5D">
        <w:rPr>
          <w:b/>
          <w:bCs/>
          <w:sz w:val="32"/>
          <w:szCs w:val="32"/>
        </w:rPr>
        <w:t>К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E71F5D">
        <w:rPr>
          <w:sz w:val="28"/>
          <w:szCs w:val="28"/>
        </w:rPr>
        <w:t>Тест-кейсы</w:t>
      </w:r>
    </w:p>
    <w:p w14:paraId="29EA9EC6" w14:textId="0134F4FD" w:rsidR="00676A26" w:rsidRDefault="00676A26" w:rsidP="00633BA8">
      <w:pPr>
        <w:spacing w:line="360" w:lineRule="exact"/>
      </w:pPr>
    </w:p>
    <w:p w14:paraId="0ECAF889" w14:textId="14F767EE" w:rsidR="006471B3" w:rsidRPr="006471B3" w:rsidRDefault="006471B3" w:rsidP="006471B3">
      <w:pPr>
        <w:jc w:val="center"/>
        <w:rPr>
          <w:sz w:val="28"/>
          <w:szCs w:val="28"/>
        </w:rPr>
      </w:pPr>
    </w:p>
    <w:sectPr w:rsidR="006471B3" w:rsidRPr="006471B3" w:rsidSect="00693C8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4F82" w14:textId="77777777" w:rsidR="00B15A82" w:rsidRDefault="00B15A82">
      <w:r>
        <w:separator/>
      </w:r>
    </w:p>
  </w:endnote>
  <w:endnote w:type="continuationSeparator" w:id="0">
    <w:p w14:paraId="62E6A218" w14:textId="77777777" w:rsidR="00B15A82" w:rsidRDefault="00B1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098E" w14:textId="77777777" w:rsidR="00B15A82" w:rsidRDefault="00B15A82">
      <w:r>
        <w:separator/>
      </w:r>
    </w:p>
  </w:footnote>
  <w:footnote w:type="continuationSeparator" w:id="0">
    <w:p w14:paraId="46D4038D" w14:textId="77777777" w:rsidR="00B15A82" w:rsidRDefault="00B15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52307E12" w:rsidR="002C18D1" w:rsidRDefault="009E06E0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9E06E0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9E06E0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9E06E0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Pr="009E06E0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9E06E0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ABF64EE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52307E12" w:rsidR="002C18D1" w:rsidRDefault="009E06E0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9E06E0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9E06E0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9E06E0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Pr="009E06E0">
                        <w:rPr>
                          <w:sz w:val="24"/>
                          <w:lang w:val="ru-RU"/>
                        </w:rPr>
                        <w:t>1</w:t>
                      </w:r>
                      <w:r w:rsidRPr="009E06E0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ABF64EE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825FA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65AD8"/>
    <w:rsid w:val="0048086A"/>
    <w:rsid w:val="00484A84"/>
    <w:rsid w:val="00484DD3"/>
    <w:rsid w:val="004977F1"/>
    <w:rsid w:val="004A5BE6"/>
    <w:rsid w:val="004D3441"/>
    <w:rsid w:val="004F3949"/>
    <w:rsid w:val="0056517D"/>
    <w:rsid w:val="00572643"/>
    <w:rsid w:val="00574B22"/>
    <w:rsid w:val="005C49C1"/>
    <w:rsid w:val="005D05E4"/>
    <w:rsid w:val="005F4DBD"/>
    <w:rsid w:val="00602CF7"/>
    <w:rsid w:val="00613692"/>
    <w:rsid w:val="00633BA8"/>
    <w:rsid w:val="00643993"/>
    <w:rsid w:val="006471B3"/>
    <w:rsid w:val="00676A26"/>
    <w:rsid w:val="00693C89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0C30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92DAA"/>
    <w:rsid w:val="009D2C6E"/>
    <w:rsid w:val="009E06E0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B15A82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71F5D"/>
    <w:rsid w:val="00E720E5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Максим Козейко</cp:lastModifiedBy>
  <cp:revision>19</cp:revision>
  <cp:lastPrinted>2024-12-20T17:53:00Z</cp:lastPrinted>
  <dcterms:created xsi:type="dcterms:W3CDTF">2024-11-21T07:01:00Z</dcterms:created>
  <dcterms:modified xsi:type="dcterms:W3CDTF">2025-01-23T17:05:00Z</dcterms:modified>
</cp:coreProperties>
</file>